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07" w:rsidRPr="00C64389" w:rsidRDefault="00337C34" w:rsidP="00D36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5"/>
          <w:szCs w:val="35"/>
        </w:rPr>
      </w:pPr>
      <w:r w:rsidRPr="00C64389">
        <w:rPr>
          <w:rFonts w:ascii="Times New Roman" w:hAnsi="Times New Roman" w:cs="Times New Roman"/>
          <w:b/>
          <w:color w:val="000000" w:themeColor="text1"/>
          <w:sz w:val="35"/>
          <w:szCs w:val="35"/>
        </w:rPr>
        <w:t>Карта</w:t>
      </w:r>
      <w:r w:rsidR="008A1507" w:rsidRPr="00C64389">
        <w:rPr>
          <w:rFonts w:ascii="Times New Roman" w:hAnsi="Times New Roman" w:cs="Times New Roman"/>
          <w:b/>
          <w:color w:val="000000" w:themeColor="text1"/>
          <w:sz w:val="35"/>
          <w:szCs w:val="35"/>
        </w:rPr>
        <w:t xml:space="preserve"> социального статуса семьи</w:t>
      </w:r>
    </w:p>
    <w:p w:rsidR="00644E57" w:rsidRPr="00C64389" w:rsidRDefault="008A1507" w:rsidP="00644E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C64389">
        <w:rPr>
          <w:rFonts w:ascii="Times New Roman" w:hAnsi="Times New Roman" w:cs="Times New Roman"/>
          <w:color w:val="000000" w:themeColor="text1"/>
          <w:sz w:val="20"/>
          <w:szCs w:val="20"/>
        </w:rPr>
        <w:t>(со слов родителей</w:t>
      </w:r>
      <w:r w:rsidR="0016240E" w:rsidRPr="00C64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законных представителей</w:t>
      </w:r>
      <w:r w:rsidRPr="00C6438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A1507" w:rsidRPr="00C64389" w:rsidRDefault="008A1507" w:rsidP="008A15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О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E57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6240E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644E57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, кол-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лет (года)</w:t>
      </w:r>
      <w:r w:rsidR="00C66449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6240E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66449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мес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</w:t>
      </w:r>
      <w:r w:rsidR="007A5BBC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ичие инвалидности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="0016240E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136E82" w:rsidRPr="00C64389" w:rsidRDefault="00136E82" w:rsidP="008A15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рождения полная_________________________________</w:t>
      </w:r>
      <w:r w:rsid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</w:t>
      </w:r>
    </w:p>
    <w:p w:rsidR="00125791" w:rsidRPr="00C64389" w:rsidRDefault="008A1507" w:rsidP="00A201D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гистрация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2306CA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E57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2306CA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306CA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кт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ический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): ______</w:t>
      </w:r>
      <w:r w:rsidR="002306CA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2306CA" w:rsidRPr="00C64389" w:rsidRDefault="008A1507" w:rsidP="002306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НЫЙ ПРЕДСТАВИТЕЛЬ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37C34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83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37C34" w:rsidRPr="00C64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7C34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родитель, опекун, государственный опекун, представитель</w:t>
      </w:r>
      <w:proofErr w:type="gramStart"/>
      <w:r w:rsidR="00DA2434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 </w:t>
      </w:r>
      <w:r w:rsidR="00A201D1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644E57" w:rsidRPr="00C64389" w:rsidRDefault="00644E57" w:rsidP="001D3D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РГАНИЗАЦИЯ</w:t>
      </w:r>
      <w:r w:rsidR="001D3DA4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606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У/ОУ/ НЕ ОРГАНИЗОВАН</w:t>
      </w:r>
      <w:r w:rsidR="001D3DA4" w:rsidRPr="0083606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(НА</w:t>
      </w:r>
      <w:proofErr w:type="gramStart"/>
      <w:r w:rsidR="001D3DA4" w:rsidRPr="0083606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r w:rsidR="001D3DA4" w:rsidRPr="0083606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</w:t>
      </w:r>
      <w:r w:rsidR="001D3DA4" w:rsidRPr="00C643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proofErr w:type="gramEnd"/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1D3DA4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E43A3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D87B3D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D3DA4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8A1507" w:rsidRPr="00C64389" w:rsidRDefault="008A1507" w:rsidP="005B37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СЕМЬИ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347D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0F347D" w:rsidRPr="00C6438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ДЧЕРКНУТЬ </w:t>
      </w:r>
      <w:r w:rsidR="000F347D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F347D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лная / неполная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2835"/>
        <w:gridCol w:w="1984"/>
        <w:gridCol w:w="2126"/>
        <w:gridCol w:w="2127"/>
      </w:tblGrid>
      <w:tr w:rsidR="00C64389" w:rsidRPr="00C64389" w:rsidTr="00A201D1">
        <w:tc>
          <w:tcPr>
            <w:tcW w:w="1985" w:type="dxa"/>
          </w:tcPr>
          <w:p w:rsidR="00337C34" w:rsidRPr="00C64389" w:rsidRDefault="00337C34" w:rsidP="008A1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7C34" w:rsidRPr="00C64389" w:rsidRDefault="00337C34" w:rsidP="008A1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337C34" w:rsidRPr="00C64389" w:rsidRDefault="00337C34" w:rsidP="00337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1984" w:type="dxa"/>
          </w:tcPr>
          <w:p w:rsidR="00337C34" w:rsidRPr="00C64389" w:rsidRDefault="00337C34" w:rsidP="006D0A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337C34" w:rsidRPr="00C64389" w:rsidRDefault="00337C34" w:rsidP="008A1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</w:tcPr>
          <w:p w:rsidR="00337C34" w:rsidRPr="00C64389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  <w:r w:rsidR="000F347D"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0F347D"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0F347D"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64389" w:rsidRPr="00C64389" w:rsidTr="00A201D1">
        <w:trPr>
          <w:trHeight w:val="388"/>
        </w:trPr>
        <w:tc>
          <w:tcPr>
            <w:tcW w:w="1985" w:type="dxa"/>
          </w:tcPr>
          <w:p w:rsidR="00337C34" w:rsidRPr="00C64389" w:rsidRDefault="00337C34" w:rsidP="007123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</w:rPr>
              <w:t>Мать</w:t>
            </w:r>
          </w:p>
        </w:tc>
        <w:tc>
          <w:tcPr>
            <w:tcW w:w="4111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C64389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389" w:rsidRPr="00C64389" w:rsidTr="00A201D1">
        <w:trPr>
          <w:trHeight w:val="430"/>
        </w:trPr>
        <w:tc>
          <w:tcPr>
            <w:tcW w:w="1985" w:type="dxa"/>
          </w:tcPr>
          <w:p w:rsidR="00337C34" w:rsidRPr="00C64389" w:rsidRDefault="00337C34" w:rsidP="007123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</w:rPr>
              <w:t>Отец</w:t>
            </w:r>
          </w:p>
        </w:tc>
        <w:tc>
          <w:tcPr>
            <w:tcW w:w="4111" w:type="dxa"/>
          </w:tcPr>
          <w:p w:rsidR="00337C34" w:rsidRPr="00C64389" w:rsidRDefault="00337C34" w:rsidP="000F3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C64389" w:rsidRDefault="00337C34" w:rsidP="001D3DA4">
            <w:pPr>
              <w:ind w:righ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389" w:rsidRPr="00C64389" w:rsidTr="00A201D1">
        <w:tc>
          <w:tcPr>
            <w:tcW w:w="1985" w:type="dxa"/>
          </w:tcPr>
          <w:p w:rsidR="00337C34" w:rsidRPr="00C64389" w:rsidRDefault="00337C34" w:rsidP="007123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</w:rPr>
              <w:t>Лица их заменяющие</w:t>
            </w:r>
          </w:p>
          <w:p w:rsidR="000F347D" w:rsidRPr="00C64389" w:rsidRDefault="000F347D" w:rsidP="00A20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пекуны / представители)</w:t>
            </w:r>
          </w:p>
        </w:tc>
        <w:tc>
          <w:tcPr>
            <w:tcW w:w="4111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C64389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389" w:rsidRPr="00C64389" w:rsidTr="00A201D1">
        <w:trPr>
          <w:trHeight w:val="255"/>
        </w:trPr>
        <w:tc>
          <w:tcPr>
            <w:tcW w:w="1985" w:type="dxa"/>
            <w:vMerge w:val="restart"/>
          </w:tcPr>
          <w:p w:rsidR="002D68FB" w:rsidRPr="00C64389" w:rsidRDefault="00A201D1" w:rsidP="00A36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  <w:r w:rsidR="000F347D" w:rsidRPr="00C64389">
              <w:rPr>
                <w:rFonts w:ascii="Times New Roman" w:hAnsi="Times New Roman" w:cs="Times New Roman"/>
                <w:color w:val="000000" w:themeColor="text1"/>
              </w:rPr>
              <w:t xml:space="preserve"> других </w:t>
            </w:r>
            <w:r w:rsidR="00A36452" w:rsidRPr="00C6438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2D68FB" w:rsidRPr="00C64389">
              <w:rPr>
                <w:rFonts w:ascii="Times New Roman" w:hAnsi="Times New Roman" w:cs="Times New Roman"/>
                <w:color w:val="000000" w:themeColor="text1"/>
              </w:rPr>
              <w:t>етей в семье</w:t>
            </w:r>
          </w:p>
          <w:p w:rsidR="00A36452" w:rsidRPr="00C64389" w:rsidRDefault="00A36452" w:rsidP="00A364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ри наличии, указать)</w:t>
            </w:r>
          </w:p>
        </w:tc>
        <w:tc>
          <w:tcPr>
            <w:tcW w:w="8930" w:type="dxa"/>
            <w:gridSpan w:val="3"/>
          </w:tcPr>
          <w:p w:rsidR="002D68FB" w:rsidRPr="00C64389" w:rsidRDefault="002D68FB" w:rsidP="002D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4253" w:type="dxa"/>
            <w:gridSpan w:val="2"/>
          </w:tcPr>
          <w:p w:rsidR="002D68FB" w:rsidRPr="00C64389" w:rsidRDefault="002D68FB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</w:tr>
      <w:tr w:rsidR="00C64389" w:rsidRPr="00C64389" w:rsidTr="00A201D1">
        <w:trPr>
          <w:trHeight w:val="720"/>
        </w:trPr>
        <w:tc>
          <w:tcPr>
            <w:tcW w:w="1985" w:type="dxa"/>
            <w:vMerge/>
          </w:tcPr>
          <w:p w:rsidR="002D68FB" w:rsidRPr="00C64389" w:rsidRDefault="002D68FB" w:rsidP="00712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2D68FB" w:rsidRPr="00C64389" w:rsidRDefault="00A36452" w:rsidP="002D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_______________________________________________________________________</w:t>
            </w:r>
          </w:p>
          <w:p w:rsidR="00A36452" w:rsidRPr="00C64389" w:rsidRDefault="00A36452" w:rsidP="002D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_______________________________________________________________________</w:t>
            </w:r>
          </w:p>
          <w:p w:rsidR="002D68FB" w:rsidRPr="00C64389" w:rsidRDefault="00A36452" w:rsidP="00AE2C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2D68FB" w:rsidRPr="00C64389" w:rsidRDefault="00AE2CB7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_____________________________</w:t>
            </w:r>
          </w:p>
          <w:p w:rsidR="00AE2CB7" w:rsidRPr="00C64389" w:rsidRDefault="00AE2CB7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_____________________________</w:t>
            </w:r>
          </w:p>
          <w:p w:rsidR="00AE2CB7" w:rsidRPr="00C64389" w:rsidRDefault="000F347D" w:rsidP="00AE2CB7">
            <w:pPr>
              <w:ind w:righ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2CB7"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                   </w:t>
            </w:r>
          </w:p>
        </w:tc>
      </w:tr>
    </w:tbl>
    <w:p w:rsidR="000F347D" w:rsidRPr="00C64389" w:rsidRDefault="00644E57" w:rsidP="000F347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 РЕБЕНКА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0F347D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очная, заочная, кратковременная, семейная, на дому, неорганизованный</w:t>
      </w:r>
      <w:r w:rsidR="000F347D" w:rsidRPr="00C64389">
        <w:rPr>
          <w:rFonts w:ascii="Times New Roman" w:hAnsi="Times New Roman" w:cs="Times New Roman"/>
          <w:color w:val="000000" w:themeColor="text1"/>
        </w:rPr>
        <w:t>.</w:t>
      </w:r>
    </w:p>
    <w:p w:rsidR="000F347D" w:rsidRPr="00C64389" w:rsidRDefault="000F347D" w:rsidP="000F347D">
      <w:pPr>
        <w:spacing w:after="0" w:line="240" w:lineRule="auto"/>
        <w:ind w:left="-491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C64389">
        <w:rPr>
          <w:rFonts w:ascii="Times New Roman" w:hAnsi="Times New Roman" w:cs="Times New Roman"/>
          <w:color w:val="000000" w:themeColor="text1"/>
        </w:rPr>
        <w:t xml:space="preserve"> </w:t>
      </w:r>
    </w:p>
    <w:p w:rsidR="00FE20B6" w:rsidRPr="00C64389" w:rsidRDefault="000F347D" w:rsidP="00FE2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ОБУЧЕНИЯ </w:t>
      </w:r>
      <w:r w:rsidRPr="0083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даптированная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П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ная 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</w:p>
    <w:p w:rsidR="00FE20B6" w:rsidRPr="00C64389" w:rsidRDefault="00FE20B6" w:rsidP="00A364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МПК 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ичное/ повторное </w:t>
      </w:r>
      <w:r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1E260E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337C34" w:rsidRPr="00C64389" w:rsidRDefault="00337C34" w:rsidP="007913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ТОВЫЕ УСЛОВИЯ  ЖИЗНИ РЕБЕНКА </w:t>
      </w:r>
      <w:r w:rsidRPr="00C64389">
        <w:rPr>
          <w:rFonts w:ascii="Times New Roman" w:hAnsi="Times New Roman" w:cs="Times New Roman"/>
          <w:b/>
          <w:color w:val="000000" w:themeColor="text1"/>
        </w:rPr>
        <w:t>(питание, одежда, индивидуальное место для сна, условия для учебных и игровых занятий)</w:t>
      </w:r>
      <w:r w:rsidR="00791314" w:rsidRPr="00C643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1314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91314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="00791314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C64389">
        <w:rPr>
          <w:rFonts w:ascii="Times New Roman" w:hAnsi="Times New Roman" w:cs="Times New Roman"/>
          <w:color w:val="000000" w:themeColor="text1"/>
        </w:rPr>
        <w:t xml:space="preserve"> 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наличие / отсутствие</w:t>
      </w:r>
      <w:r w:rsidRPr="00C64389">
        <w:rPr>
          <w:rFonts w:ascii="Times New Roman" w:hAnsi="Times New Roman" w:cs="Times New Roman"/>
          <w:color w:val="000000" w:themeColor="text1"/>
        </w:rPr>
        <w:t xml:space="preserve"> </w:t>
      </w:r>
    </w:p>
    <w:p w:rsidR="002306CA" w:rsidRPr="00C64389" w:rsidRDefault="002306CA" w:rsidP="000F347D">
      <w:pPr>
        <w:pStyle w:val="a3"/>
        <w:numPr>
          <w:ilvl w:val="0"/>
          <w:numId w:val="3"/>
        </w:numPr>
        <w:tabs>
          <w:tab w:val="left" w:pos="146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 ЭМОЦИОНАЛЬНЫХ ОТНОШЕНИЙ В СЕМЬЕ</w:t>
      </w:r>
      <w:r w:rsidR="00644E57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4E57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="00644E57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F347D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389">
        <w:rPr>
          <w:rFonts w:ascii="Times New Roman" w:hAnsi="Times New Roman" w:cs="Times New Roman"/>
          <w:color w:val="000000" w:themeColor="text1"/>
        </w:rPr>
        <w:t>атмосфера дружбы, взаимо</w:t>
      </w:r>
      <w:r w:rsidR="000F347D" w:rsidRPr="00C64389">
        <w:rPr>
          <w:rFonts w:ascii="Times New Roman" w:hAnsi="Times New Roman" w:cs="Times New Roman"/>
          <w:color w:val="000000" w:themeColor="text1"/>
        </w:rPr>
        <w:t xml:space="preserve">понимания, поддержки, близости, </w:t>
      </w:r>
      <w:r w:rsidRPr="00C64389">
        <w:rPr>
          <w:rFonts w:ascii="Times New Roman" w:hAnsi="Times New Roman" w:cs="Times New Roman"/>
          <w:color w:val="000000" w:themeColor="text1"/>
        </w:rPr>
        <w:t>эпизодически / регулярно возникающие конфликты, холо</w:t>
      </w:r>
      <w:r w:rsidR="001D3DA4" w:rsidRPr="00C64389">
        <w:rPr>
          <w:rFonts w:ascii="Times New Roman" w:hAnsi="Times New Roman" w:cs="Times New Roman"/>
          <w:color w:val="000000" w:themeColor="text1"/>
        </w:rPr>
        <w:t>дность, напряженность отношений;</w:t>
      </w:r>
    </w:p>
    <w:p w:rsidR="002306CA" w:rsidRPr="00C64389" w:rsidRDefault="002306CA" w:rsidP="002306CA">
      <w:pPr>
        <w:pStyle w:val="a3"/>
        <w:tabs>
          <w:tab w:val="left" w:pos="-567"/>
        </w:tabs>
        <w:ind w:left="-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E57" w:rsidRPr="00C64389" w:rsidRDefault="00A201D1" w:rsidP="00791314">
      <w:pPr>
        <w:pStyle w:val="a3"/>
        <w:numPr>
          <w:ilvl w:val="0"/>
          <w:numId w:val="3"/>
        </w:numPr>
        <w:tabs>
          <w:tab w:val="left" w:pos="-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06CA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НОСТЬ </w:t>
      </w:r>
      <w:r w:rsidR="005B3712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ИВНОСТИ </w:t>
      </w:r>
      <w:r w:rsidR="001D3DA4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КА</w:t>
      </w:r>
      <w:r w:rsidR="002306CA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5B3712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ЫХ СЕТЯХ</w:t>
      </w:r>
      <w:r w:rsidR="00644E57"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4E57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ДЛЯ ДЕТЕЙ СТАРШЕ 6 ЛЕТ, НУЖНО</w:t>
      </w:r>
      <w:r w:rsidR="00D87B3D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П</w:t>
      </w:r>
      <w:r w:rsidR="00644E57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ОДЧЕРКНУТЬ</w:t>
      </w:r>
      <w:r w:rsidR="00644E57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306CA"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44E57"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7C34" w:rsidRPr="00C64389" w:rsidRDefault="00F67921" w:rsidP="00791314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color w:val="000000" w:themeColor="text1"/>
        </w:rPr>
      </w:pPr>
      <w:r w:rsidRPr="00C64389">
        <w:rPr>
          <w:rFonts w:ascii="Times New Roman" w:hAnsi="Times New Roman" w:cs="Times New Roman"/>
          <w:color w:val="000000" w:themeColor="text1"/>
        </w:rPr>
        <w:t xml:space="preserve">не участвует, </w:t>
      </w:r>
      <w:r w:rsidR="00644E57" w:rsidRPr="00C64389">
        <w:rPr>
          <w:rFonts w:ascii="Times New Roman" w:hAnsi="Times New Roman" w:cs="Times New Roman"/>
          <w:color w:val="000000" w:themeColor="text1"/>
        </w:rPr>
        <w:t>р</w:t>
      </w:r>
      <w:r w:rsidR="005B3712" w:rsidRPr="00C64389">
        <w:rPr>
          <w:rFonts w:ascii="Times New Roman" w:hAnsi="Times New Roman" w:cs="Times New Roman"/>
          <w:color w:val="000000" w:themeColor="text1"/>
        </w:rPr>
        <w:t>азвлекательная, участие в различных молодежных группировках, течениях агрессивной, криминальной, суицидальной направленности</w:t>
      </w:r>
      <w:r w:rsidR="00644E57" w:rsidRPr="00C64389">
        <w:rPr>
          <w:rFonts w:ascii="Times New Roman" w:hAnsi="Times New Roman" w:cs="Times New Roman"/>
          <w:color w:val="000000" w:themeColor="text1"/>
        </w:rPr>
        <w:t>;</w:t>
      </w:r>
    </w:p>
    <w:p w:rsidR="000F347D" w:rsidRPr="00C64389" w:rsidRDefault="00A201D1" w:rsidP="0016240E">
      <w:pPr>
        <w:pStyle w:val="a3"/>
        <w:numPr>
          <w:ilvl w:val="0"/>
          <w:numId w:val="3"/>
        </w:numPr>
        <w:tabs>
          <w:tab w:val="left" w:pos="-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УЧЕТЕ В К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МИССИИ ПО 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АМ 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ОВЕРШЕННОЛЕТНИХ 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proofErr w:type="gramStart"/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347D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состоит</w:t>
      </w:r>
      <w:proofErr w:type="gramEnd"/>
      <w:r w:rsidR="000F347D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е состоит</w:t>
      </w:r>
    </w:p>
    <w:p w:rsidR="00A201D1" w:rsidRPr="00C64389" w:rsidRDefault="00A201D1" w:rsidP="00BE4BDF">
      <w:pPr>
        <w:pStyle w:val="a3"/>
        <w:numPr>
          <w:ilvl w:val="0"/>
          <w:numId w:val="3"/>
        </w:numPr>
        <w:tabs>
          <w:tab w:val="left" w:pos="-567"/>
          <w:tab w:val="left" w:pos="14884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ТО НАПРАВИЛ НА ПМПК</w:t>
      </w:r>
      <w:r w:rsidR="00BE4BDF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4BDF" w:rsidRPr="0083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E4BDF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proofErr w:type="gramStart"/>
      <w:r w:rsidR="00BE4BDF" w:rsidRPr="0083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BE4BDF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E4BDF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</w:t>
      </w:r>
      <w:proofErr w:type="gramEnd"/>
      <w:r w:rsidR="00BE4BDF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/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</w:t>
      </w:r>
      <w:r w:rsidR="00BE4BDF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оохранения / организация социальной защиты/ 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правоохранительные органы</w:t>
      </w:r>
      <w:r w:rsidR="00BE4BDF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родители обратились без направления самостоятельно.</w:t>
      </w:r>
    </w:p>
    <w:p w:rsidR="00A201D1" w:rsidRPr="00C64389" w:rsidRDefault="00A201D1" w:rsidP="00A201D1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16240E" w:rsidRPr="00C64389" w:rsidRDefault="00A201D1" w:rsidP="0016240E">
      <w:pPr>
        <w:pStyle w:val="a3"/>
        <w:numPr>
          <w:ilvl w:val="0"/>
          <w:numId w:val="3"/>
        </w:numPr>
        <w:tabs>
          <w:tab w:val="left" w:pos="-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40E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СОЦ</w:t>
      </w:r>
      <w:r w:rsidR="00D87B3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6240E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А: _</w:t>
      </w:r>
      <w:r w:rsidR="00D87B3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</w:t>
      </w:r>
      <w:bookmarkStart w:id="0" w:name="_GoBack"/>
      <w:bookmarkEnd w:id="0"/>
    </w:p>
    <w:p w:rsidR="0016240E" w:rsidRPr="00C64389" w:rsidRDefault="0016240E" w:rsidP="0016240E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791314" w:rsidRPr="00C64389" w:rsidRDefault="0016240E" w:rsidP="000F347D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920C13" w:rsidRPr="00C64389" w:rsidRDefault="005B3712" w:rsidP="005814F8">
      <w:pPr>
        <w:pStyle w:val="a3"/>
        <w:tabs>
          <w:tab w:val="left" w:pos="-567"/>
        </w:tabs>
        <w:ind w:left="-1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й педаго</w:t>
      </w:r>
      <w:r w:rsidR="00620524" w:rsidRPr="00C6438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20524"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>/____</w:t>
      </w:r>
      <w:r w:rsidR="00460563"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>__</w:t>
      </w:r>
      <w:r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_/ </w:t>
      </w:r>
      <w:proofErr w:type="spellStart"/>
      <w:r w:rsidR="002A0A25" w:rsidRPr="00E623F4">
        <w:rPr>
          <w:rFonts w:ascii="Times New Roman" w:hAnsi="Times New Roman" w:cs="Times New Roman"/>
          <w:color w:val="000000" w:themeColor="text1"/>
          <w:sz w:val="26"/>
          <w:szCs w:val="26"/>
        </w:rPr>
        <w:t>К.Ю.Плащинская</w:t>
      </w:r>
      <w:proofErr w:type="spellEnd"/>
      <w:r w:rsidRPr="00722AE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   </w:t>
      </w:r>
      <w:r w:rsidR="0016240E" w:rsidRPr="00722AE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            </w:t>
      </w:r>
      <w:r w:rsidR="00791314" w:rsidRPr="00722AE4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</w:t>
      </w:r>
      <w:r w:rsidR="00722AE4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722AE4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791314" w:rsidRPr="00722A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620524" w:rsidRPr="00722A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722A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="00620524"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>/____/____________</w:t>
      </w:r>
      <w:r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>__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60563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__г.</w:t>
      </w:r>
    </w:p>
    <w:sectPr w:rsidR="00920C13" w:rsidRPr="00C64389" w:rsidSect="000F347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1ADA"/>
    <w:multiLevelType w:val="hybridMultilevel"/>
    <w:tmpl w:val="935E254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F007620"/>
    <w:multiLevelType w:val="hybridMultilevel"/>
    <w:tmpl w:val="F23A5692"/>
    <w:lvl w:ilvl="0" w:tplc="83CA8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646"/>
    <w:multiLevelType w:val="hybridMultilevel"/>
    <w:tmpl w:val="6874A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B676A"/>
    <w:multiLevelType w:val="hybridMultilevel"/>
    <w:tmpl w:val="A3A45470"/>
    <w:lvl w:ilvl="0" w:tplc="D8363C46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3B1D0BBB"/>
    <w:multiLevelType w:val="hybridMultilevel"/>
    <w:tmpl w:val="8DF0A598"/>
    <w:lvl w:ilvl="0" w:tplc="9AF63C1A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B9118E"/>
    <w:multiLevelType w:val="hybridMultilevel"/>
    <w:tmpl w:val="319E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B39E1"/>
    <w:multiLevelType w:val="hybridMultilevel"/>
    <w:tmpl w:val="6F34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88A"/>
    <w:multiLevelType w:val="hybridMultilevel"/>
    <w:tmpl w:val="3CFE583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>
    <w:nsid w:val="7A031709"/>
    <w:multiLevelType w:val="hybridMultilevel"/>
    <w:tmpl w:val="E0E6874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07"/>
    <w:rsid w:val="00001750"/>
    <w:rsid w:val="0000565C"/>
    <w:rsid w:val="000078C7"/>
    <w:rsid w:val="00010F52"/>
    <w:rsid w:val="0001305A"/>
    <w:rsid w:val="00013503"/>
    <w:rsid w:val="000155DE"/>
    <w:rsid w:val="00015B8B"/>
    <w:rsid w:val="000169E3"/>
    <w:rsid w:val="000212D9"/>
    <w:rsid w:val="0002206F"/>
    <w:rsid w:val="00022F1A"/>
    <w:rsid w:val="00026C65"/>
    <w:rsid w:val="00030013"/>
    <w:rsid w:val="00031C37"/>
    <w:rsid w:val="000351A6"/>
    <w:rsid w:val="00035C23"/>
    <w:rsid w:val="0003617C"/>
    <w:rsid w:val="00036C40"/>
    <w:rsid w:val="000370D6"/>
    <w:rsid w:val="00040332"/>
    <w:rsid w:val="0004523E"/>
    <w:rsid w:val="0004582F"/>
    <w:rsid w:val="0004712B"/>
    <w:rsid w:val="00050AEA"/>
    <w:rsid w:val="00052DF5"/>
    <w:rsid w:val="00053A36"/>
    <w:rsid w:val="00053A86"/>
    <w:rsid w:val="000549BB"/>
    <w:rsid w:val="00054C3E"/>
    <w:rsid w:val="000563AF"/>
    <w:rsid w:val="00057ACC"/>
    <w:rsid w:val="000604A7"/>
    <w:rsid w:val="00060779"/>
    <w:rsid w:val="00062425"/>
    <w:rsid w:val="00062A0F"/>
    <w:rsid w:val="00063669"/>
    <w:rsid w:val="000644F2"/>
    <w:rsid w:val="00066BAA"/>
    <w:rsid w:val="00067BAE"/>
    <w:rsid w:val="000712EE"/>
    <w:rsid w:val="000743D4"/>
    <w:rsid w:val="00074729"/>
    <w:rsid w:val="000750E7"/>
    <w:rsid w:val="000761CA"/>
    <w:rsid w:val="0007627A"/>
    <w:rsid w:val="00082425"/>
    <w:rsid w:val="00084257"/>
    <w:rsid w:val="00084853"/>
    <w:rsid w:val="00085C5A"/>
    <w:rsid w:val="00086239"/>
    <w:rsid w:val="00086B9D"/>
    <w:rsid w:val="00092533"/>
    <w:rsid w:val="00092933"/>
    <w:rsid w:val="00092B7F"/>
    <w:rsid w:val="000938BF"/>
    <w:rsid w:val="00093EAB"/>
    <w:rsid w:val="000971FF"/>
    <w:rsid w:val="000A00EB"/>
    <w:rsid w:val="000A0564"/>
    <w:rsid w:val="000A1082"/>
    <w:rsid w:val="000A2A92"/>
    <w:rsid w:val="000A2AB4"/>
    <w:rsid w:val="000A2B67"/>
    <w:rsid w:val="000A2D61"/>
    <w:rsid w:val="000A413D"/>
    <w:rsid w:val="000A4861"/>
    <w:rsid w:val="000A61B9"/>
    <w:rsid w:val="000B2542"/>
    <w:rsid w:val="000B5415"/>
    <w:rsid w:val="000B5736"/>
    <w:rsid w:val="000C3795"/>
    <w:rsid w:val="000C4ED3"/>
    <w:rsid w:val="000C6E32"/>
    <w:rsid w:val="000C7495"/>
    <w:rsid w:val="000C7A4D"/>
    <w:rsid w:val="000C7C54"/>
    <w:rsid w:val="000D12C0"/>
    <w:rsid w:val="000D292D"/>
    <w:rsid w:val="000D3341"/>
    <w:rsid w:val="000D3FEA"/>
    <w:rsid w:val="000D46B0"/>
    <w:rsid w:val="000D777B"/>
    <w:rsid w:val="000E3100"/>
    <w:rsid w:val="000E38DB"/>
    <w:rsid w:val="000E528D"/>
    <w:rsid w:val="000E789C"/>
    <w:rsid w:val="000E7F10"/>
    <w:rsid w:val="000F152A"/>
    <w:rsid w:val="000F347D"/>
    <w:rsid w:val="000F37C1"/>
    <w:rsid w:val="000F413D"/>
    <w:rsid w:val="000F47D5"/>
    <w:rsid w:val="000F78BB"/>
    <w:rsid w:val="000F7B52"/>
    <w:rsid w:val="001012EA"/>
    <w:rsid w:val="00101B60"/>
    <w:rsid w:val="0010399E"/>
    <w:rsid w:val="00103E47"/>
    <w:rsid w:val="001045E5"/>
    <w:rsid w:val="001065D7"/>
    <w:rsid w:val="00106DBC"/>
    <w:rsid w:val="001116E6"/>
    <w:rsid w:val="00120364"/>
    <w:rsid w:val="00120B62"/>
    <w:rsid w:val="001210D6"/>
    <w:rsid w:val="0012329F"/>
    <w:rsid w:val="00124108"/>
    <w:rsid w:val="00124A2E"/>
    <w:rsid w:val="00124EE7"/>
    <w:rsid w:val="00125791"/>
    <w:rsid w:val="001262EC"/>
    <w:rsid w:val="00131BD8"/>
    <w:rsid w:val="00131DA3"/>
    <w:rsid w:val="00133F88"/>
    <w:rsid w:val="00135679"/>
    <w:rsid w:val="00135D93"/>
    <w:rsid w:val="00136660"/>
    <w:rsid w:val="00136E82"/>
    <w:rsid w:val="001404C6"/>
    <w:rsid w:val="00145D00"/>
    <w:rsid w:val="001471FF"/>
    <w:rsid w:val="001474AE"/>
    <w:rsid w:val="00150988"/>
    <w:rsid w:val="00151B56"/>
    <w:rsid w:val="00152A0C"/>
    <w:rsid w:val="00155665"/>
    <w:rsid w:val="00155A80"/>
    <w:rsid w:val="00156E5F"/>
    <w:rsid w:val="0016240E"/>
    <w:rsid w:val="0016422E"/>
    <w:rsid w:val="00165CD4"/>
    <w:rsid w:val="00165EC7"/>
    <w:rsid w:val="001663CB"/>
    <w:rsid w:val="0016770C"/>
    <w:rsid w:val="001760B7"/>
    <w:rsid w:val="001762CB"/>
    <w:rsid w:val="00177374"/>
    <w:rsid w:val="00177A3F"/>
    <w:rsid w:val="001809C3"/>
    <w:rsid w:val="00180A36"/>
    <w:rsid w:val="00182BCF"/>
    <w:rsid w:val="00184D30"/>
    <w:rsid w:val="00186A4C"/>
    <w:rsid w:val="00187199"/>
    <w:rsid w:val="00187CCA"/>
    <w:rsid w:val="00195A4E"/>
    <w:rsid w:val="001A1EFA"/>
    <w:rsid w:val="001A4037"/>
    <w:rsid w:val="001A5CA4"/>
    <w:rsid w:val="001A5E9F"/>
    <w:rsid w:val="001A6FD7"/>
    <w:rsid w:val="001B1147"/>
    <w:rsid w:val="001B1EAF"/>
    <w:rsid w:val="001B457B"/>
    <w:rsid w:val="001B5A89"/>
    <w:rsid w:val="001C346D"/>
    <w:rsid w:val="001C79ED"/>
    <w:rsid w:val="001D19A6"/>
    <w:rsid w:val="001D38FB"/>
    <w:rsid w:val="001D3DA4"/>
    <w:rsid w:val="001D5EFE"/>
    <w:rsid w:val="001D69C5"/>
    <w:rsid w:val="001D76E7"/>
    <w:rsid w:val="001D7FEF"/>
    <w:rsid w:val="001E260E"/>
    <w:rsid w:val="001E312B"/>
    <w:rsid w:val="001E63E2"/>
    <w:rsid w:val="001E63FD"/>
    <w:rsid w:val="001E6817"/>
    <w:rsid w:val="001F1659"/>
    <w:rsid w:val="001F20AF"/>
    <w:rsid w:val="001F2135"/>
    <w:rsid w:val="001F2FE1"/>
    <w:rsid w:val="001F4A3D"/>
    <w:rsid w:val="001F57DF"/>
    <w:rsid w:val="001F70A5"/>
    <w:rsid w:val="001F766F"/>
    <w:rsid w:val="001F7E02"/>
    <w:rsid w:val="0020036C"/>
    <w:rsid w:val="00202A94"/>
    <w:rsid w:val="002076AA"/>
    <w:rsid w:val="00211D71"/>
    <w:rsid w:val="00214261"/>
    <w:rsid w:val="00214456"/>
    <w:rsid w:val="00222456"/>
    <w:rsid w:val="00222EE7"/>
    <w:rsid w:val="0022357C"/>
    <w:rsid w:val="002254EA"/>
    <w:rsid w:val="00225B33"/>
    <w:rsid w:val="00225F68"/>
    <w:rsid w:val="00226537"/>
    <w:rsid w:val="00230133"/>
    <w:rsid w:val="002306CA"/>
    <w:rsid w:val="00230940"/>
    <w:rsid w:val="00231209"/>
    <w:rsid w:val="00233E78"/>
    <w:rsid w:val="00233E99"/>
    <w:rsid w:val="00234673"/>
    <w:rsid w:val="0024008D"/>
    <w:rsid w:val="00243789"/>
    <w:rsid w:val="002508D4"/>
    <w:rsid w:val="002512A3"/>
    <w:rsid w:val="0025500A"/>
    <w:rsid w:val="0025506F"/>
    <w:rsid w:val="00256A90"/>
    <w:rsid w:val="00257EC8"/>
    <w:rsid w:val="00257ED4"/>
    <w:rsid w:val="002609BE"/>
    <w:rsid w:val="002613EE"/>
    <w:rsid w:val="002620F3"/>
    <w:rsid w:val="00263D44"/>
    <w:rsid w:val="00264E08"/>
    <w:rsid w:val="00265AC4"/>
    <w:rsid w:val="00267F1A"/>
    <w:rsid w:val="00271AFF"/>
    <w:rsid w:val="00272530"/>
    <w:rsid w:val="00274442"/>
    <w:rsid w:val="00274B18"/>
    <w:rsid w:val="00274E79"/>
    <w:rsid w:val="0027692D"/>
    <w:rsid w:val="002807E9"/>
    <w:rsid w:val="0028167C"/>
    <w:rsid w:val="00281D04"/>
    <w:rsid w:val="0028263A"/>
    <w:rsid w:val="0028265A"/>
    <w:rsid w:val="002858C5"/>
    <w:rsid w:val="00286A15"/>
    <w:rsid w:val="0028793A"/>
    <w:rsid w:val="0029046A"/>
    <w:rsid w:val="00292925"/>
    <w:rsid w:val="00292CBF"/>
    <w:rsid w:val="00293378"/>
    <w:rsid w:val="00296663"/>
    <w:rsid w:val="002967BC"/>
    <w:rsid w:val="002978B2"/>
    <w:rsid w:val="002A03C7"/>
    <w:rsid w:val="002A0A25"/>
    <w:rsid w:val="002A18DA"/>
    <w:rsid w:val="002A1E33"/>
    <w:rsid w:val="002A4C35"/>
    <w:rsid w:val="002B0EE5"/>
    <w:rsid w:val="002B100D"/>
    <w:rsid w:val="002B1320"/>
    <w:rsid w:val="002B43C9"/>
    <w:rsid w:val="002B56FF"/>
    <w:rsid w:val="002B68A1"/>
    <w:rsid w:val="002C096C"/>
    <w:rsid w:val="002C0F53"/>
    <w:rsid w:val="002C1164"/>
    <w:rsid w:val="002C1CCB"/>
    <w:rsid w:val="002C2926"/>
    <w:rsid w:val="002C2BA0"/>
    <w:rsid w:val="002C45D2"/>
    <w:rsid w:val="002C46AB"/>
    <w:rsid w:val="002D4926"/>
    <w:rsid w:val="002D4FD2"/>
    <w:rsid w:val="002D6169"/>
    <w:rsid w:val="002D68FB"/>
    <w:rsid w:val="002D72A5"/>
    <w:rsid w:val="002D7335"/>
    <w:rsid w:val="002E031D"/>
    <w:rsid w:val="002E0CF2"/>
    <w:rsid w:val="002E257C"/>
    <w:rsid w:val="002E295C"/>
    <w:rsid w:val="002E34F4"/>
    <w:rsid w:val="002E5E99"/>
    <w:rsid w:val="002E7402"/>
    <w:rsid w:val="002E7B75"/>
    <w:rsid w:val="002E7C7C"/>
    <w:rsid w:val="002E7FA8"/>
    <w:rsid w:val="002F007E"/>
    <w:rsid w:val="002F1F37"/>
    <w:rsid w:val="002F404B"/>
    <w:rsid w:val="002F476C"/>
    <w:rsid w:val="002F50FC"/>
    <w:rsid w:val="002F538D"/>
    <w:rsid w:val="002F5BF3"/>
    <w:rsid w:val="002F6936"/>
    <w:rsid w:val="002F6CB6"/>
    <w:rsid w:val="002F784E"/>
    <w:rsid w:val="002F7984"/>
    <w:rsid w:val="003042DD"/>
    <w:rsid w:val="00304548"/>
    <w:rsid w:val="00305485"/>
    <w:rsid w:val="003064CE"/>
    <w:rsid w:val="00307CB1"/>
    <w:rsid w:val="0031103D"/>
    <w:rsid w:val="00313460"/>
    <w:rsid w:val="00315D3A"/>
    <w:rsid w:val="0031628D"/>
    <w:rsid w:val="00317F6F"/>
    <w:rsid w:val="0032055A"/>
    <w:rsid w:val="003219EE"/>
    <w:rsid w:val="00321BAD"/>
    <w:rsid w:val="00321BBE"/>
    <w:rsid w:val="00330B1E"/>
    <w:rsid w:val="003327EC"/>
    <w:rsid w:val="00335391"/>
    <w:rsid w:val="003374E2"/>
    <w:rsid w:val="00337C34"/>
    <w:rsid w:val="00340FAE"/>
    <w:rsid w:val="003420DE"/>
    <w:rsid w:val="003420F3"/>
    <w:rsid w:val="00342495"/>
    <w:rsid w:val="0034318C"/>
    <w:rsid w:val="003435CD"/>
    <w:rsid w:val="003506E1"/>
    <w:rsid w:val="00353878"/>
    <w:rsid w:val="00353C61"/>
    <w:rsid w:val="00354A0D"/>
    <w:rsid w:val="003612F5"/>
    <w:rsid w:val="0036175A"/>
    <w:rsid w:val="00361C36"/>
    <w:rsid w:val="0036233D"/>
    <w:rsid w:val="0036260B"/>
    <w:rsid w:val="003706F4"/>
    <w:rsid w:val="0037571C"/>
    <w:rsid w:val="003758B5"/>
    <w:rsid w:val="00376A2C"/>
    <w:rsid w:val="003770E8"/>
    <w:rsid w:val="00383AE2"/>
    <w:rsid w:val="00384EA8"/>
    <w:rsid w:val="0038559C"/>
    <w:rsid w:val="00385CDB"/>
    <w:rsid w:val="00386BB7"/>
    <w:rsid w:val="003912F4"/>
    <w:rsid w:val="00391BC3"/>
    <w:rsid w:val="00392C5D"/>
    <w:rsid w:val="003940B7"/>
    <w:rsid w:val="003940EB"/>
    <w:rsid w:val="003A03EF"/>
    <w:rsid w:val="003A138B"/>
    <w:rsid w:val="003A1700"/>
    <w:rsid w:val="003A2924"/>
    <w:rsid w:val="003A3F60"/>
    <w:rsid w:val="003A4A80"/>
    <w:rsid w:val="003A4B79"/>
    <w:rsid w:val="003A5484"/>
    <w:rsid w:val="003A58C6"/>
    <w:rsid w:val="003A674C"/>
    <w:rsid w:val="003A6E31"/>
    <w:rsid w:val="003B0652"/>
    <w:rsid w:val="003B1AC8"/>
    <w:rsid w:val="003B2FD2"/>
    <w:rsid w:val="003B3BAB"/>
    <w:rsid w:val="003B52C0"/>
    <w:rsid w:val="003B6627"/>
    <w:rsid w:val="003C4A40"/>
    <w:rsid w:val="003C58D4"/>
    <w:rsid w:val="003C6E87"/>
    <w:rsid w:val="003C767C"/>
    <w:rsid w:val="003C7C24"/>
    <w:rsid w:val="003D316F"/>
    <w:rsid w:val="003D7769"/>
    <w:rsid w:val="003E25B6"/>
    <w:rsid w:val="003E2DED"/>
    <w:rsid w:val="003E2ECD"/>
    <w:rsid w:val="003E319C"/>
    <w:rsid w:val="003E55A0"/>
    <w:rsid w:val="003F051B"/>
    <w:rsid w:val="003F221C"/>
    <w:rsid w:val="003F2DF1"/>
    <w:rsid w:val="003F5F54"/>
    <w:rsid w:val="003F7847"/>
    <w:rsid w:val="004016A2"/>
    <w:rsid w:val="004025DD"/>
    <w:rsid w:val="00402762"/>
    <w:rsid w:val="00404B01"/>
    <w:rsid w:val="00405A0E"/>
    <w:rsid w:val="00411E7C"/>
    <w:rsid w:val="004126C3"/>
    <w:rsid w:val="00412845"/>
    <w:rsid w:val="0041287C"/>
    <w:rsid w:val="00415BFA"/>
    <w:rsid w:val="00416564"/>
    <w:rsid w:val="00417F18"/>
    <w:rsid w:val="00421059"/>
    <w:rsid w:val="004218B1"/>
    <w:rsid w:val="00423BA8"/>
    <w:rsid w:val="0042422E"/>
    <w:rsid w:val="00424B68"/>
    <w:rsid w:val="00426D3B"/>
    <w:rsid w:val="00427F1F"/>
    <w:rsid w:val="00427F47"/>
    <w:rsid w:val="00432755"/>
    <w:rsid w:val="00434CFF"/>
    <w:rsid w:val="004355A1"/>
    <w:rsid w:val="004360AE"/>
    <w:rsid w:val="004413BA"/>
    <w:rsid w:val="0044349F"/>
    <w:rsid w:val="00445E38"/>
    <w:rsid w:val="0044613C"/>
    <w:rsid w:val="00450191"/>
    <w:rsid w:val="00450249"/>
    <w:rsid w:val="0045067A"/>
    <w:rsid w:val="004538D9"/>
    <w:rsid w:val="00453F6B"/>
    <w:rsid w:val="004545D0"/>
    <w:rsid w:val="004549C3"/>
    <w:rsid w:val="00457BC3"/>
    <w:rsid w:val="00457BF7"/>
    <w:rsid w:val="00460563"/>
    <w:rsid w:val="00461805"/>
    <w:rsid w:val="00461D26"/>
    <w:rsid w:val="0046444F"/>
    <w:rsid w:val="00464B2D"/>
    <w:rsid w:val="00465C67"/>
    <w:rsid w:val="00466739"/>
    <w:rsid w:val="00467038"/>
    <w:rsid w:val="00470768"/>
    <w:rsid w:val="00470AAE"/>
    <w:rsid w:val="00471933"/>
    <w:rsid w:val="004727CF"/>
    <w:rsid w:val="00472ADF"/>
    <w:rsid w:val="00472E65"/>
    <w:rsid w:val="00473808"/>
    <w:rsid w:val="0047437B"/>
    <w:rsid w:val="004754D7"/>
    <w:rsid w:val="00475523"/>
    <w:rsid w:val="004758F8"/>
    <w:rsid w:val="00477787"/>
    <w:rsid w:val="00480C2B"/>
    <w:rsid w:val="0048188D"/>
    <w:rsid w:val="00482D50"/>
    <w:rsid w:val="00484061"/>
    <w:rsid w:val="00484CB4"/>
    <w:rsid w:val="0048525B"/>
    <w:rsid w:val="004902DE"/>
    <w:rsid w:val="00490B5C"/>
    <w:rsid w:val="00493822"/>
    <w:rsid w:val="00493845"/>
    <w:rsid w:val="00494704"/>
    <w:rsid w:val="004966FA"/>
    <w:rsid w:val="00496E8C"/>
    <w:rsid w:val="004973EC"/>
    <w:rsid w:val="004A0744"/>
    <w:rsid w:val="004A1916"/>
    <w:rsid w:val="004A2343"/>
    <w:rsid w:val="004A2FDB"/>
    <w:rsid w:val="004A4AEF"/>
    <w:rsid w:val="004A50E3"/>
    <w:rsid w:val="004A7201"/>
    <w:rsid w:val="004A7379"/>
    <w:rsid w:val="004A7806"/>
    <w:rsid w:val="004B180F"/>
    <w:rsid w:val="004B305D"/>
    <w:rsid w:val="004B3AD7"/>
    <w:rsid w:val="004B3CD0"/>
    <w:rsid w:val="004B3E81"/>
    <w:rsid w:val="004B43CC"/>
    <w:rsid w:val="004B52C5"/>
    <w:rsid w:val="004B66B7"/>
    <w:rsid w:val="004B77CC"/>
    <w:rsid w:val="004C081F"/>
    <w:rsid w:val="004C0F9F"/>
    <w:rsid w:val="004C10D7"/>
    <w:rsid w:val="004C154C"/>
    <w:rsid w:val="004C2E70"/>
    <w:rsid w:val="004C32BD"/>
    <w:rsid w:val="004C3361"/>
    <w:rsid w:val="004C3A2E"/>
    <w:rsid w:val="004C3B53"/>
    <w:rsid w:val="004C3DBC"/>
    <w:rsid w:val="004C3FCF"/>
    <w:rsid w:val="004C3FEE"/>
    <w:rsid w:val="004C43AB"/>
    <w:rsid w:val="004C4E70"/>
    <w:rsid w:val="004C5517"/>
    <w:rsid w:val="004C5FEE"/>
    <w:rsid w:val="004D0AFB"/>
    <w:rsid w:val="004D14F0"/>
    <w:rsid w:val="004D1C2D"/>
    <w:rsid w:val="004D32E1"/>
    <w:rsid w:val="004D3D6F"/>
    <w:rsid w:val="004D636F"/>
    <w:rsid w:val="004D63BC"/>
    <w:rsid w:val="004D77FD"/>
    <w:rsid w:val="004E0A03"/>
    <w:rsid w:val="004E208A"/>
    <w:rsid w:val="004E24C3"/>
    <w:rsid w:val="004E3376"/>
    <w:rsid w:val="004E42E4"/>
    <w:rsid w:val="004E4512"/>
    <w:rsid w:val="004E4E24"/>
    <w:rsid w:val="004E5806"/>
    <w:rsid w:val="004E5AEC"/>
    <w:rsid w:val="004E70D9"/>
    <w:rsid w:val="004F0D8B"/>
    <w:rsid w:val="004F3007"/>
    <w:rsid w:val="004F5951"/>
    <w:rsid w:val="004F7A00"/>
    <w:rsid w:val="004F7C32"/>
    <w:rsid w:val="00500EF5"/>
    <w:rsid w:val="005011EE"/>
    <w:rsid w:val="00505538"/>
    <w:rsid w:val="0050659B"/>
    <w:rsid w:val="0050703A"/>
    <w:rsid w:val="005071A1"/>
    <w:rsid w:val="00511A7E"/>
    <w:rsid w:val="005121E2"/>
    <w:rsid w:val="00516D55"/>
    <w:rsid w:val="00521A02"/>
    <w:rsid w:val="00522D43"/>
    <w:rsid w:val="0052425D"/>
    <w:rsid w:val="00524428"/>
    <w:rsid w:val="00526F03"/>
    <w:rsid w:val="00527DE9"/>
    <w:rsid w:val="00530390"/>
    <w:rsid w:val="005314D9"/>
    <w:rsid w:val="00532DD1"/>
    <w:rsid w:val="005335DA"/>
    <w:rsid w:val="005338FC"/>
    <w:rsid w:val="00537545"/>
    <w:rsid w:val="00540B8D"/>
    <w:rsid w:val="00543C62"/>
    <w:rsid w:val="005446F8"/>
    <w:rsid w:val="00544F4F"/>
    <w:rsid w:val="0054757C"/>
    <w:rsid w:val="0055070D"/>
    <w:rsid w:val="00550EAF"/>
    <w:rsid w:val="0055114C"/>
    <w:rsid w:val="005511A7"/>
    <w:rsid w:val="00553420"/>
    <w:rsid w:val="00555A23"/>
    <w:rsid w:val="005564C1"/>
    <w:rsid w:val="00556BA1"/>
    <w:rsid w:val="00556F1E"/>
    <w:rsid w:val="00557EF4"/>
    <w:rsid w:val="00562B8C"/>
    <w:rsid w:val="00562BF7"/>
    <w:rsid w:val="005654D3"/>
    <w:rsid w:val="00566A91"/>
    <w:rsid w:val="00566ECD"/>
    <w:rsid w:val="00567FEB"/>
    <w:rsid w:val="00573ED2"/>
    <w:rsid w:val="005814F8"/>
    <w:rsid w:val="00581BBA"/>
    <w:rsid w:val="00581EE3"/>
    <w:rsid w:val="005830F2"/>
    <w:rsid w:val="0058578B"/>
    <w:rsid w:val="005907A6"/>
    <w:rsid w:val="00591A4C"/>
    <w:rsid w:val="00592202"/>
    <w:rsid w:val="0059336A"/>
    <w:rsid w:val="0059370A"/>
    <w:rsid w:val="00594BC0"/>
    <w:rsid w:val="005956FD"/>
    <w:rsid w:val="00597A49"/>
    <w:rsid w:val="005A2676"/>
    <w:rsid w:val="005A3EC2"/>
    <w:rsid w:val="005A4FFC"/>
    <w:rsid w:val="005A606D"/>
    <w:rsid w:val="005B01DE"/>
    <w:rsid w:val="005B1059"/>
    <w:rsid w:val="005B2E58"/>
    <w:rsid w:val="005B3712"/>
    <w:rsid w:val="005B3C37"/>
    <w:rsid w:val="005B3C50"/>
    <w:rsid w:val="005B5529"/>
    <w:rsid w:val="005B5E0F"/>
    <w:rsid w:val="005B5F2F"/>
    <w:rsid w:val="005C25BC"/>
    <w:rsid w:val="005C46C4"/>
    <w:rsid w:val="005C5834"/>
    <w:rsid w:val="005C58A9"/>
    <w:rsid w:val="005D1C80"/>
    <w:rsid w:val="005D228C"/>
    <w:rsid w:val="005D2F01"/>
    <w:rsid w:val="005D392A"/>
    <w:rsid w:val="005D44E2"/>
    <w:rsid w:val="005D4727"/>
    <w:rsid w:val="005D5045"/>
    <w:rsid w:val="005D5255"/>
    <w:rsid w:val="005D5ED4"/>
    <w:rsid w:val="005D6342"/>
    <w:rsid w:val="005E15EB"/>
    <w:rsid w:val="005E27CA"/>
    <w:rsid w:val="005E45D0"/>
    <w:rsid w:val="005E4EAF"/>
    <w:rsid w:val="005E6340"/>
    <w:rsid w:val="005E6DB7"/>
    <w:rsid w:val="005F07B1"/>
    <w:rsid w:val="005F22FD"/>
    <w:rsid w:val="005F2525"/>
    <w:rsid w:val="005F2640"/>
    <w:rsid w:val="005F2D26"/>
    <w:rsid w:val="005F4A60"/>
    <w:rsid w:val="005F64F8"/>
    <w:rsid w:val="005F7293"/>
    <w:rsid w:val="005F7440"/>
    <w:rsid w:val="00601BDF"/>
    <w:rsid w:val="00602235"/>
    <w:rsid w:val="006025FE"/>
    <w:rsid w:val="00602DC2"/>
    <w:rsid w:val="006045C5"/>
    <w:rsid w:val="00606D61"/>
    <w:rsid w:val="00606F1E"/>
    <w:rsid w:val="00607F64"/>
    <w:rsid w:val="006137B2"/>
    <w:rsid w:val="0061585A"/>
    <w:rsid w:val="00615D68"/>
    <w:rsid w:val="0061713B"/>
    <w:rsid w:val="006179AA"/>
    <w:rsid w:val="00620524"/>
    <w:rsid w:val="00625682"/>
    <w:rsid w:val="00625933"/>
    <w:rsid w:val="00627F5D"/>
    <w:rsid w:val="006300BF"/>
    <w:rsid w:val="006301B6"/>
    <w:rsid w:val="00635283"/>
    <w:rsid w:val="00636EE6"/>
    <w:rsid w:val="00641353"/>
    <w:rsid w:val="006419A4"/>
    <w:rsid w:val="00642691"/>
    <w:rsid w:val="0064377B"/>
    <w:rsid w:val="00644E57"/>
    <w:rsid w:val="006458CF"/>
    <w:rsid w:val="00646F73"/>
    <w:rsid w:val="0065015A"/>
    <w:rsid w:val="006501FA"/>
    <w:rsid w:val="00651423"/>
    <w:rsid w:val="00652273"/>
    <w:rsid w:val="00652369"/>
    <w:rsid w:val="00653162"/>
    <w:rsid w:val="00656602"/>
    <w:rsid w:val="00660593"/>
    <w:rsid w:val="00660AD7"/>
    <w:rsid w:val="00660D33"/>
    <w:rsid w:val="00661647"/>
    <w:rsid w:val="00665F33"/>
    <w:rsid w:val="006665AA"/>
    <w:rsid w:val="0066677B"/>
    <w:rsid w:val="0067451F"/>
    <w:rsid w:val="00675551"/>
    <w:rsid w:val="00676B74"/>
    <w:rsid w:val="006777DC"/>
    <w:rsid w:val="006808A3"/>
    <w:rsid w:val="00682315"/>
    <w:rsid w:val="0068515A"/>
    <w:rsid w:val="00685995"/>
    <w:rsid w:val="006865E7"/>
    <w:rsid w:val="00686862"/>
    <w:rsid w:val="0069297A"/>
    <w:rsid w:val="00692FB6"/>
    <w:rsid w:val="00694593"/>
    <w:rsid w:val="00696BE6"/>
    <w:rsid w:val="006A05DE"/>
    <w:rsid w:val="006A0D92"/>
    <w:rsid w:val="006A13BF"/>
    <w:rsid w:val="006A474E"/>
    <w:rsid w:val="006A50D4"/>
    <w:rsid w:val="006A6C15"/>
    <w:rsid w:val="006A794F"/>
    <w:rsid w:val="006B06E7"/>
    <w:rsid w:val="006B3778"/>
    <w:rsid w:val="006B4A12"/>
    <w:rsid w:val="006B5D4A"/>
    <w:rsid w:val="006C0018"/>
    <w:rsid w:val="006C0B7D"/>
    <w:rsid w:val="006C0CF2"/>
    <w:rsid w:val="006C0E4C"/>
    <w:rsid w:val="006C14D3"/>
    <w:rsid w:val="006C2A99"/>
    <w:rsid w:val="006C5297"/>
    <w:rsid w:val="006C57B9"/>
    <w:rsid w:val="006C611B"/>
    <w:rsid w:val="006C61B9"/>
    <w:rsid w:val="006C760C"/>
    <w:rsid w:val="006C7DC4"/>
    <w:rsid w:val="006D0594"/>
    <w:rsid w:val="006D0AE8"/>
    <w:rsid w:val="006D0FF1"/>
    <w:rsid w:val="006D1C8C"/>
    <w:rsid w:val="006D2224"/>
    <w:rsid w:val="006D2D46"/>
    <w:rsid w:val="006D6DA8"/>
    <w:rsid w:val="006D7237"/>
    <w:rsid w:val="006E23B4"/>
    <w:rsid w:val="006E5D7D"/>
    <w:rsid w:val="006F31FC"/>
    <w:rsid w:val="006F6085"/>
    <w:rsid w:val="006F650A"/>
    <w:rsid w:val="006F747B"/>
    <w:rsid w:val="006F7809"/>
    <w:rsid w:val="006F7A47"/>
    <w:rsid w:val="006F7B34"/>
    <w:rsid w:val="00700BF1"/>
    <w:rsid w:val="007029F5"/>
    <w:rsid w:val="00702ADA"/>
    <w:rsid w:val="007054A1"/>
    <w:rsid w:val="00705DB3"/>
    <w:rsid w:val="007123BB"/>
    <w:rsid w:val="007133F4"/>
    <w:rsid w:val="0071386C"/>
    <w:rsid w:val="00715E9B"/>
    <w:rsid w:val="00720D34"/>
    <w:rsid w:val="007222EB"/>
    <w:rsid w:val="00722AE4"/>
    <w:rsid w:val="00723A71"/>
    <w:rsid w:val="00724376"/>
    <w:rsid w:val="00726122"/>
    <w:rsid w:val="00726175"/>
    <w:rsid w:val="00726BA6"/>
    <w:rsid w:val="00727416"/>
    <w:rsid w:val="007277F1"/>
    <w:rsid w:val="007302C0"/>
    <w:rsid w:val="00730D27"/>
    <w:rsid w:val="00731B91"/>
    <w:rsid w:val="00734320"/>
    <w:rsid w:val="007351ED"/>
    <w:rsid w:val="0074464B"/>
    <w:rsid w:val="00744D7E"/>
    <w:rsid w:val="00746689"/>
    <w:rsid w:val="0074699C"/>
    <w:rsid w:val="00746DE7"/>
    <w:rsid w:val="007474F8"/>
    <w:rsid w:val="007530F9"/>
    <w:rsid w:val="0075366B"/>
    <w:rsid w:val="0075552E"/>
    <w:rsid w:val="007579F4"/>
    <w:rsid w:val="00757C01"/>
    <w:rsid w:val="00760ED0"/>
    <w:rsid w:val="00761D3E"/>
    <w:rsid w:val="00762C26"/>
    <w:rsid w:val="00765242"/>
    <w:rsid w:val="007653AD"/>
    <w:rsid w:val="00766086"/>
    <w:rsid w:val="00770303"/>
    <w:rsid w:val="00774543"/>
    <w:rsid w:val="007747E0"/>
    <w:rsid w:val="00776E41"/>
    <w:rsid w:val="00776F9C"/>
    <w:rsid w:val="00777E3F"/>
    <w:rsid w:val="00783C93"/>
    <w:rsid w:val="00784317"/>
    <w:rsid w:val="00790835"/>
    <w:rsid w:val="00791314"/>
    <w:rsid w:val="0079150E"/>
    <w:rsid w:val="007919FA"/>
    <w:rsid w:val="007926B3"/>
    <w:rsid w:val="00792F5F"/>
    <w:rsid w:val="0079304F"/>
    <w:rsid w:val="007932B9"/>
    <w:rsid w:val="007945A8"/>
    <w:rsid w:val="0079605D"/>
    <w:rsid w:val="0079633C"/>
    <w:rsid w:val="00796B97"/>
    <w:rsid w:val="00797332"/>
    <w:rsid w:val="00797B94"/>
    <w:rsid w:val="00797BEC"/>
    <w:rsid w:val="007A01E2"/>
    <w:rsid w:val="007A01EB"/>
    <w:rsid w:val="007A06C0"/>
    <w:rsid w:val="007A0FD6"/>
    <w:rsid w:val="007A1861"/>
    <w:rsid w:val="007A2991"/>
    <w:rsid w:val="007A2AD4"/>
    <w:rsid w:val="007A5BBC"/>
    <w:rsid w:val="007A75B0"/>
    <w:rsid w:val="007B12A3"/>
    <w:rsid w:val="007B12F0"/>
    <w:rsid w:val="007B213B"/>
    <w:rsid w:val="007B3741"/>
    <w:rsid w:val="007B430F"/>
    <w:rsid w:val="007B477C"/>
    <w:rsid w:val="007B5A3D"/>
    <w:rsid w:val="007C43FE"/>
    <w:rsid w:val="007C59B4"/>
    <w:rsid w:val="007D0406"/>
    <w:rsid w:val="007D1673"/>
    <w:rsid w:val="007D3C22"/>
    <w:rsid w:val="007D49ED"/>
    <w:rsid w:val="007D4F56"/>
    <w:rsid w:val="007D5316"/>
    <w:rsid w:val="007E022A"/>
    <w:rsid w:val="007E066F"/>
    <w:rsid w:val="007E415C"/>
    <w:rsid w:val="007E4A03"/>
    <w:rsid w:val="007E4B1C"/>
    <w:rsid w:val="007E5C0B"/>
    <w:rsid w:val="007E7BA7"/>
    <w:rsid w:val="007E7DF3"/>
    <w:rsid w:val="007F08F3"/>
    <w:rsid w:val="007F0DEE"/>
    <w:rsid w:val="007F341A"/>
    <w:rsid w:val="007F50EE"/>
    <w:rsid w:val="007F5FB1"/>
    <w:rsid w:val="007F6249"/>
    <w:rsid w:val="007F7143"/>
    <w:rsid w:val="007F7153"/>
    <w:rsid w:val="007F79B3"/>
    <w:rsid w:val="007F7A0B"/>
    <w:rsid w:val="008035D9"/>
    <w:rsid w:val="008035DA"/>
    <w:rsid w:val="008042F6"/>
    <w:rsid w:val="0080731F"/>
    <w:rsid w:val="008075B9"/>
    <w:rsid w:val="00810D59"/>
    <w:rsid w:val="008115D6"/>
    <w:rsid w:val="00812507"/>
    <w:rsid w:val="0081318F"/>
    <w:rsid w:val="00813730"/>
    <w:rsid w:val="008144E7"/>
    <w:rsid w:val="00814957"/>
    <w:rsid w:val="008210CE"/>
    <w:rsid w:val="008233E9"/>
    <w:rsid w:val="00823F36"/>
    <w:rsid w:val="00825908"/>
    <w:rsid w:val="008307C0"/>
    <w:rsid w:val="008311FF"/>
    <w:rsid w:val="008314D6"/>
    <w:rsid w:val="00832952"/>
    <w:rsid w:val="008331DE"/>
    <w:rsid w:val="0083606C"/>
    <w:rsid w:val="0084068C"/>
    <w:rsid w:val="008434FE"/>
    <w:rsid w:val="00843712"/>
    <w:rsid w:val="00843B77"/>
    <w:rsid w:val="0084442A"/>
    <w:rsid w:val="00844C04"/>
    <w:rsid w:val="00846648"/>
    <w:rsid w:val="00850366"/>
    <w:rsid w:val="008504CB"/>
    <w:rsid w:val="008517E2"/>
    <w:rsid w:val="00851ED4"/>
    <w:rsid w:val="00854447"/>
    <w:rsid w:val="0085621E"/>
    <w:rsid w:val="00862B7E"/>
    <w:rsid w:val="00863678"/>
    <w:rsid w:val="0086459F"/>
    <w:rsid w:val="0086475C"/>
    <w:rsid w:val="008670C8"/>
    <w:rsid w:val="0087092E"/>
    <w:rsid w:val="00870A9F"/>
    <w:rsid w:val="008729D6"/>
    <w:rsid w:val="00872DA7"/>
    <w:rsid w:val="00874ADB"/>
    <w:rsid w:val="008769A9"/>
    <w:rsid w:val="0088469C"/>
    <w:rsid w:val="00887213"/>
    <w:rsid w:val="0088733B"/>
    <w:rsid w:val="00890984"/>
    <w:rsid w:val="00891FCB"/>
    <w:rsid w:val="00892F76"/>
    <w:rsid w:val="008930D6"/>
    <w:rsid w:val="008931A7"/>
    <w:rsid w:val="00895C68"/>
    <w:rsid w:val="008A1507"/>
    <w:rsid w:val="008A51AA"/>
    <w:rsid w:val="008A5F70"/>
    <w:rsid w:val="008A6C9A"/>
    <w:rsid w:val="008B0842"/>
    <w:rsid w:val="008B1892"/>
    <w:rsid w:val="008B1CF6"/>
    <w:rsid w:val="008B2A86"/>
    <w:rsid w:val="008B37FC"/>
    <w:rsid w:val="008C3EB1"/>
    <w:rsid w:val="008C4459"/>
    <w:rsid w:val="008C49A7"/>
    <w:rsid w:val="008C4E56"/>
    <w:rsid w:val="008C5FA0"/>
    <w:rsid w:val="008C70A4"/>
    <w:rsid w:val="008C7BB8"/>
    <w:rsid w:val="008D0280"/>
    <w:rsid w:val="008D41CC"/>
    <w:rsid w:val="008D6158"/>
    <w:rsid w:val="008D6AA1"/>
    <w:rsid w:val="008D714A"/>
    <w:rsid w:val="008D75ED"/>
    <w:rsid w:val="008E2392"/>
    <w:rsid w:val="008E3CD1"/>
    <w:rsid w:val="008E48F3"/>
    <w:rsid w:val="008E533A"/>
    <w:rsid w:val="008F0D03"/>
    <w:rsid w:val="008F11FE"/>
    <w:rsid w:val="008F2DB5"/>
    <w:rsid w:val="008F3C60"/>
    <w:rsid w:val="008F72D1"/>
    <w:rsid w:val="008F732A"/>
    <w:rsid w:val="009008EC"/>
    <w:rsid w:val="009068CD"/>
    <w:rsid w:val="00907C14"/>
    <w:rsid w:val="00911769"/>
    <w:rsid w:val="00911C56"/>
    <w:rsid w:val="00913CF1"/>
    <w:rsid w:val="00913E9A"/>
    <w:rsid w:val="0091462F"/>
    <w:rsid w:val="00920C13"/>
    <w:rsid w:val="00922DD3"/>
    <w:rsid w:val="0092485D"/>
    <w:rsid w:val="00924C76"/>
    <w:rsid w:val="00926392"/>
    <w:rsid w:val="00932C55"/>
    <w:rsid w:val="00933A3D"/>
    <w:rsid w:val="009341B7"/>
    <w:rsid w:val="0094022E"/>
    <w:rsid w:val="0094174E"/>
    <w:rsid w:val="0094182E"/>
    <w:rsid w:val="00945815"/>
    <w:rsid w:val="00952014"/>
    <w:rsid w:val="00952851"/>
    <w:rsid w:val="00952D94"/>
    <w:rsid w:val="009550C1"/>
    <w:rsid w:val="009573C1"/>
    <w:rsid w:val="00960E10"/>
    <w:rsid w:val="00960EC8"/>
    <w:rsid w:val="009616B8"/>
    <w:rsid w:val="00961D82"/>
    <w:rsid w:val="009630D0"/>
    <w:rsid w:val="00963356"/>
    <w:rsid w:val="00964B9F"/>
    <w:rsid w:val="00966669"/>
    <w:rsid w:val="00967828"/>
    <w:rsid w:val="0097099D"/>
    <w:rsid w:val="009712F2"/>
    <w:rsid w:val="00971DC3"/>
    <w:rsid w:val="00972372"/>
    <w:rsid w:val="00972908"/>
    <w:rsid w:val="00975B07"/>
    <w:rsid w:val="00982B76"/>
    <w:rsid w:val="00982E6D"/>
    <w:rsid w:val="009836EC"/>
    <w:rsid w:val="00984C69"/>
    <w:rsid w:val="00991124"/>
    <w:rsid w:val="009929CE"/>
    <w:rsid w:val="009935FF"/>
    <w:rsid w:val="009941F2"/>
    <w:rsid w:val="009944DC"/>
    <w:rsid w:val="00994D8A"/>
    <w:rsid w:val="0099552D"/>
    <w:rsid w:val="00995FD3"/>
    <w:rsid w:val="0099772B"/>
    <w:rsid w:val="0099772C"/>
    <w:rsid w:val="009A1A12"/>
    <w:rsid w:val="009A2294"/>
    <w:rsid w:val="009A5412"/>
    <w:rsid w:val="009A55A3"/>
    <w:rsid w:val="009A6E4B"/>
    <w:rsid w:val="009A6F5F"/>
    <w:rsid w:val="009B0200"/>
    <w:rsid w:val="009B09CE"/>
    <w:rsid w:val="009B3579"/>
    <w:rsid w:val="009B40DC"/>
    <w:rsid w:val="009B5A25"/>
    <w:rsid w:val="009B5E7C"/>
    <w:rsid w:val="009B7E11"/>
    <w:rsid w:val="009C0274"/>
    <w:rsid w:val="009C0F94"/>
    <w:rsid w:val="009C1A8D"/>
    <w:rsid w:val="009C2419"/>
    <w:rsid w:val="009C3CEE"/>
    <w:rsid w:val="009C559A"/>
    <w:rsid w:val="009C5AD8"/>
    <w:rsid w:val="009C6809"/>
    <w:rsid w:val="009C686C"/>
    <w:rsid w:val="009C68BC"/>
    <w:rsid w:val="009D1F35"/>
    <w:rsid w:val="009D20E0"/>
    <w:rsid w:val="009D2E2E"/>
    <w:rsid w:val="009D4C51"/>
    <w:rsid w:val="009D5CDE"/>
    <w:rsid w:val="009D770F"/>
    <w:rsid w:val="009E023D"/>
    <w:rsid w:val="009E0455"/>
    <w:rsid w:val="009E34EF"/>
    <w:rsid w:val="009E3CE0"/>
    <w:rsid w:val="009E7940"/>
    <w:rsid w:val="009F1C70"/>
    <w:rsid w:val="009F27FA"/>
    <w:rsid w:val="009F28C7"/>
    <w:rsid w:val="009F37B0"/>
    <w:rsid w:val="009F3E72"/>
    <w:rsid w:val="00A009FA"/>
    <w:rsid w:val="00A00AF9"/>
    <w:rsid w:val="00A014C0"/>
    <w:rsid w:val="00A0216F"/>
    <w:rsid w:val="00A024A7"/>
    <w:rsid w:val="00A05CE4"/>
    <w:rsid w:val="00A06A93"/>
    <w:rsid w:val="00A07AB1"/>
    <w:rsid w:val="00A16E0B"/>
    <w:rsid w:val="00A17807"/>
    <w:rsid w:val="00A17E5C"/>
    <w:rsid w:val="00A2000F"/>
    <w:rsid w:val="00A201D1"/>
    <w:rsid w:val="00A221F8"/>
    <w:rsid w:val="00A226BB"/>
    <w:rsid w:val="00A23B1F"/>
    <w:rsid w:val="00A23CB1"/>
    <w:rsid w:val="00A263C0"/>
    <w:rsid w:val="00A26729"/>
    <w:rsid w:val="00A31749"/>
    <w:rsid w:val="00A3234D"/>
    <w:rsid w:val="00A325E2"/>
    <w:rsid w:val="00A341EA"/>
    <w:rsid w:val="00A34D97"/>
    <w:rsid w:val="00A359AC"/>
    <w:rsid w:val="00A3634A"/>
    <w:rsid w:val="00A36452"/>
    <w:rsid w:val="00A42A1F"/>
    <w:rsid w:val="00A42FF6"/>
    <w:rsid w:val="00A457D3"/>
    <w:rsid w:val="00A45D16"/>
    <w:rsid w:val="00A46EA2"/>
    <w:rsid w:val="00A479E8"/>
    <w:rsid w:val="00A5331E"/>
    <w:rsid w:val="00A538C8"/>
    <w:rsid w:val="00A548A5"/>
    <w:rsid w:val="00A555DE"/>
    <w:rsid w:val="00A55662"/>
    <w:rsid w:val="00A55E05"/>
    <w:rsid w:val="00A57539"/>
    <w:rsid w:val="00A57F79"/>
    <w:rsid w:val="00A60918"/>
    <w:rsid w:val="00A62437"/>
    <w:rsid w:val="00A62CA5"/>
    <w:rsid w:val="00A66CEB"/>
    <w:rsid w:val="00A70374"/>
    <w:rsid w:val="00A7180C"/>
    <w:rsid w:val="00A73C36"/>
    <w:rsid w:val="00A8283F"/>
    <w:rsid w:val="00A8501D"/>
    <w:rsid w:val="00A85728"/>
    <w:rsid w:val="00A85A45"/>
    <w:rsid w:val="00A86AE3"/>
    <w:rsid w:val="00A909EC"/>
    <w:rsid w:val="00A90A17"/>
    <w:rsid w:val="00A921EA"/>
    <w:rsid w:val="00A938F8"/>
    <w:rsid w:val="00A9443E"/>
    <w:rsid w:val="00A946A7"/>
    <w:rsid w:val="00A96C07"/>
    <w:rsid w:val="00AA084C"/>
    <w:rsid w:val="00AA1C4B"/>
    <w:rsid w:val="00AA5CFF"/>
    <w:rsid w:val="00AB0F9F"/>
    <w:rsid w:val="00AB2AD8"/>
    <w:rsid w:val="00AC094F"/>
    <w:rsid w:val="00AC0FF2"/>
    <w:rsid w:val="00AC4DE0"/>
    <w:rsid w:val="00AC50F6"/>
    <w:rsid w:val="00AC60E7"/>
    <w:rsid w:val="00AC7C4B"/>
    <w:rsid w:val="00AD0CD5"/>
    <w:rsid w:val="00AD0D26"/>
    <w:rsid w:val="00AD3F2B"/>
    <w:rsid w:val="00AD485D"/>
    <w:rsid w:val="00AD6DA2"/>
    <w:rsid w:val="00AD7A4D"/>
    <w:rsid w:val="00AE0F7A"/>
    <w:rsid w:val="00AE2024"/>
    <w:rsid w:val="00AE2CB7"/>
    <w:rsid w:val="00AE4134"/>
    <w:rsid w:val="00AE5030"/>
    <w:rsid w:val="00AE6A99"/>
    <w:rsid w:val="00AE7AA4"/>
    <w:rsid w:val="00AF2465"/>
    <w:rsid w:val="00AF3604"/>
    <w:rsid w:val="00AF543C"/>
    <w:rsid w:val="00AF5A1E"/>
    <w:rsid w:val="00AF6945"/>
    <w:rsid w:val="00AF7BE7"/>
    <w:rsid w:val="00B00FEF"/>
    <w:rsid w:val="00B03174"/>
    <w:rsid w:val="00B036BE"/>
    <w:rsid w:val="00B040E4"/>
    <w:rsid w:val="00B041AD"/>
    <w:rsid w:val="00B04588"/>
    <w:rsid w:val="00B04D18"/>
    <w:rsid w:val="00B056A9"/>
    <w:rsid w:val="00B10A58"/>
    <w:rsid w:val="00B11861"/>
    <w:rsid w:val="00B11A68"/>
    <w:rsid w:val="00B13878"/>
    <w:rsid w:val="00B16ED8"/>
    <w:rsid w:val="00B171D2"/>
    <w:rsid w:val="00B21534"/>
    <w:rsid w:val="00B22052"/>
    <w:rsid w:val="00B22B8D"/>
    <w:rsid w:val="00B22BD2"/>
    <w:rsid w:val="00B22F75"/>
    <w:rsid w:val="00B24748"/>
    <w:rsid w:val="00B253F2"/>
    <w:rsid w:val="00B27754"/>
    <w:rsid w:val="00B3286E"/>
    <w:rsid w:val="00B32C06"/>
    <w:rsid w:val="00B32CD8"/>
    <w:rsid w:val="00B32FB2"/>
    <w:rsid w:val="00B33E59"/>
    <w:rsid w:val="00B35DE8"/>
    <w:rsid w:val="00B3668B"/>
    <w:rsid w:val="00B40A99"/>
    <w:rsid w:val="00B40C6C"/>
    <w:rsid w:val="00B413EB"/>
    <w:rsid w:val="00B42594"/>
    <w:rsid w:val="00B42EC5"/>
    <w:rsid w:val="00B4370B"/>
    <w:rsid w:val="00B43BFF"/>
    <w:rsid w:val="00B44553"/>
    <w:rsid w:val="00B46BE0"/>
    <w:rsid w:val="00B472CC"/>
    <w:rsid w:val="00B47DF6"/>
    <w:rsid w:val="00B47E01"/>
    <w:rsid w:val="00B5225F"/>
    <w:rsid w:val="00B53A35"/>
    <w:rsid w:val="00B53C44"/>
    <w:rsid w:val="00B54823"/>
    <w:rsid w:val="00B56CE2"/>
    <w:rsid w:val="00B61729"/>
    <w:rsid w:val="00B623B6"/>
    <w:rsid w:val="00B6264A"/>
    <w:rsid w:val="00B675DA"/>
    <w:rsid w:val="00B67C64"/>
    <w:rsid w:val="00B71F59"/>
    <w:rsid w:val="00B73845"/>
    <w:rsid w:val="00B757AB"/>
    <w:rsid w:val="00B76173"/>
    <w:rsid w:val="00B7641E"/>
    <w:rsid w:val="00B80662"/>
    <w:rsid w:val="00B807B3"/>
    <w:rsid w:val="00B80CFA"/>
    <w:rsid w:val="00B82491"/>
    <w:rsid w:val="00B826CD"/>
    <w:rsid w:val="00B86552"/>
    <w:rsid w:val="00B92FC4"/>
    <w:rsid w:val="00B953DD"/>
    <w:rsid w:val="00BA14AC"/>
    <w:rsid w:val="00BA175E"/>
    <w:rsid w:val="00BA1E94"/>
    <w:rsid w:val="00BA4025"/>
    <w:rsid w:val="00BA45F7"/>
    <w:rsid w:val="00BA54DC"/>
    <w:rsid w:val="00BA572A"/>
    <w:rsid w:val="00BA5A4D"/>
    <w:rsid w:val="00BA7415"/>
    <w:rsid w:val="00BA751C"/>
    <w:rsid w:val="00BB1BF5"/>
    <w:rsid w:val="00BB3C7E"/>
    <w:rsid w:val="00BB556C"/>
    <w:rsid w:val="00BC09E5"/>
    <w:rsid w:val="00BC110C"/>
    <w:rsid w:val="00BC73A9"/>
    <w:rsid w:val="00BC7D9A"/>
    <w:rsid w:val="00BD0C33"/>
    <w:rsid w:val="00BD36EC"/>
    <w:rsid w:val="00BD3B58"/>
    <w:rsid w:val="00BD4FF1"/>
    <w:rsid w:val="00BD5E2E"/>
    <w:rsid w:val="00BE2172"/>
    <w:rsid w:val="00BE2599"/>
    <w:rsid w:val="00BE2C55"/>
    <w:rsid w:val="00BE380E"/>
    <w:rsid w:val="00BE4BDF"/>
    <w:rsid w:val="00BE560E"/>
    <w:rsid w:val="00BE78B1"/>
    <w:rsid w:val="00BF16CF"/>
    <w:rsid w:val="00BF2387"/>
    <w:rsid w:val="00BF3E5E"/>
    <w:rsid w:val="00BF4108"/>
    <w:rsid w:val="00BF44F9"/>
    <w:rsid w:val="00BF4C59"/>
    <w:rsid w:val="00C01A6C"/>
    <w:rsid w:val="00C02E30"/>
    <w:rsid w:val="00C02F2D"/>
    <w:rsid w:val="00C03EED"/>
    <w:rsid w:val="00C04ADB"/>
    <w:rsid w:val="00C07A4A"/>
    <w:rsid w:val="00C1036A"/>
    <w:rsid w:val="00C109BD"/>
    <w:rsid w:val="00C123E0"/>
    <w:rsid w:val="00C133EC"/>
    <w:rsid w:val="00C1350E"/>
    <w:rsid w:val="00C13527"/>
    <w:rsid w:val="00C13681"/>
    <w:rsid w:val="00C1421B"/>
    <w:rsid w:val="00C14526"/>
    <w:rsid w:val="00C14E51"/>
    <w:rsid w:val="00C14FBA"/>
    <w:rsid w:val="00C21488"/>
    <w:rsid w:val="00C2249E"/>
    <w:rsid w:val="00C229E4"/>
    <w:rsid w:val="00C2498A"/>
    <w:rsid w:val="00C26C1F"/>
    <w:rsid w:val="00C30A11"/>
    <w:rsid w:val="00C30FE2"/>
    <w:rsid w:val="00C32572"/>
    <w:rsid w:val="00C33C31"/>
    <w:rsid w:val="00C33DFD"/>
    <w:rsid w:val="00C34330"/>
    <w:rsid w:val="00C3709E"/>
    <w:rsid w:val="00C403BF"/>
    <w:rsid w:val="00C42F58"/>
    <w:rsid w:val="00C4375D"/>
    <w:rsid w:val="00C43DC9"/>
    <w:rsid w:val="00C44281"/>
    <w:rsid w:val="00C44F25"/>
    <w:rsid w:val="00C46BAC"/>
    <w:rsid w:val="00C471AA"/>
    <w:rsid w:val="00C509FB"/>
    <w:rsid w:val="00C50C73"/>
    <w:rsid w:val="00C528B1"/>
    <w:rsid w:val="00C53453"/>
    <w:rsid w:val="00C53B81"/>
    <w:rsid w:val="00C54269"/>
    <w:rsid w:val="00C55889"/>
    <w:rsid w:val="00C55D82"/>
    <w:rsid w:val="00C56A00"/>
    <w:rsid w:val="00C57F3F"/>
    <w:rsid w:val="00C60859"/>
    <w:rsid w:val="00C625D3"/>
    <w:rsid w:val="00C62A6C"/>
    <w:rsid w:val="00C63E8A"/>
    <w:rsid w:val="00C64389"/>
    <w:rsid w:val="00C65EB3"/>
    <w:rsid w:val="00C66449"/>
    <w:rsid w:val="00C66931"/>
    <w:rsid w:val="00C66A6D"/>
    <w:rsid w:val="00C66E3C"/>
    <w:rsid w:val="00C6757F"/>
    <w:rsid w:val="00C701C6"/>
    <w:rsid w:val="00C70805"/>
    <w:rsid w:val="00C7310E"/>
    <w:rsid w:val="00C73AC5"/>
    <w:rsid w:val="00C779EF"/>
    <w:rsid w:val="00C80BF9"/>
    <w:rsid w:val="00C80DE9"/>
    <w:rsid w:val="00C819B2"/>
    <w:rsid w:val="00C84C05"/>
    <w:rsid w:val="00C85ED6"/>
    <w:rsid w:val="00C86811"/>
    <w:rsid w:val="00C90974"/>
    <w:rsid w:val="00C910C5"/>
    <w:rsid w:val="00C919A4"/>
    <w:rsid w:val="00C94600"/>
    <w:rsid w:val="00C9483E"/>
    <w:rsid w:val="00C97860"/>
    <w:rsid w:val="00C97A4B"/>
    <w:rsid w:val="00CA1076"/>
    <w:rsid w:val="00CA10BB"/>
    <w:rsid w:val="00CA25DF"/>
    <w:rsid w:val="00CA2BD6"/>
    <w:rsid w:val="00CA6611"/>
    <w:rsid w:val="00CA75A0"/>
    <w:rsid w:val="00CB039A"/>
    <w:rsid w:val="00CB2BF9"/>
    <w:rsid w:val="00CB3107"/>
    <w:rsid w:val="00CB362C"/>
    <w:rsid w:val="00CB4280"/>
    <w:rsid w:val="00CB5165"/>
    <w:rsid w:val="00CB52DE"/>
    <w:rsid w:val="00CB65BF"/>
    <w:rsid w:val="00CB6DDB"/>
    <w:rsid w:val="00CB7F1E"/>
    <w:rsid w:val="00CC1637"/>
    <w:rsid w:val="00CC355D"/>
    <w:rsid w:val="00CC6235"/>
    <w:rsid w:val="00CC6BD1"/>
    <w:rsid w:val="00CD07E4"/>
    <w:rsid w:val="00CD0EF7"/>
    <w:rsid w:val="00CD10E7"/>
    <w:rsid w:val="00CD134F"/>
    <w:rsid w:val="00CD1D37"/>
    <w:rsid w:val="00CD5684"/>
    <w:rsid w:val="00CD5880"/>
    <w:rsid w:val="00CD682F"/>
    <w:rsid w:val="00CD6EDB"/>
    <w:rsid w:val="00CD7D87"/>
    <w:rsid w:val="00CE0C05"/>
    <w:rsid w:val="00CE3A6E"/>
    <w:rsid w:val="00CE4B08"/>
    <w:rsid w:val="00CE6EC5"/>
    <w:rsid w:val="00CE7346"/>
    <w:rsid w:val="00CF0C1D"/>
    <w:rsid w:val="00CF1898"/>
    <w:rsid w:val="00CF3A78"/>
    <w:rsid w:val="00CF5EC3"/>
    <w:rsid w:val="00CF6DFD"/>
    <w:rsid w:val="00CF7249"/>
    <w:rsid w:val="00D0282D"/>
    <w:rsid w:val="00D05503"/>
    <w:rsid w:val="00D14598"/>
    <w:rsid w:val="00D1650E"/>
    <w:rsid w:val="00D22489"/>
    <w:rsid w:val="00D23169"/>
    <w:rsid w:val="00D2481C"/>
    <w:rsid w:val="00D24D07"/>
    <w:rsid w:val="00D255C4"/>
    <w:rsid w:val="00D27808"/>
    <w:rsid w:val="00D30BC7"/>
    <w:rsid w:val="00D312DF"/>
    <w:rsid w:val="00D35070"/>
    <w:rsid w:val="00D35FF9"/>
    <w:rsid w:val="00D36ADF"/>
    <w:rsid w:val="00D403C0"/>
    <w:rsid w:val="00D4069D"/>
    <w:rsid w:val="00D412E6"/>
    <w:rsid w:val="00D46205"/>
    <w:rsid w:val="00D46ABA"/>
    <w:rsid w:val="00D47027"/>
    <w:rsid w:val="00D4733F"/>
    <w:rsid w:val="00D501A7"/>
    <w:rsid w:val="00D52EDB"/>
    <w:rsid w:val="00D563DC"/>
    <w:rsid w:val="00D56C26"/>
    <w:rsid w:val="00D616AE"/>
    <w:rsid w:val="00D61B61"/>
    <w:rsid w:val="00D6330F"/>
    <w:rsid w:val="00D642BE"/>
    <w:rsid w:val="00D655B8"/>
    <w:rsid w:val="00D66F32"/>
    <w:rsid w:val="00D71F8A"/>
    <w:rsid w:val="00D727FE"/>
    <w:rsid w:val="00D736B8"/>
    <w:rsid w:val="00D737FC"/>
    <w:rsid w:val="00D76C2B"/>
    <w:rsid w:val="00D806D6"/>
    <w:rsid w:val="00D82315"/>
    <w:rsid w:val="00D84EC1"/>
    <w:rsid w:val="00D87B3D"/>
    <w:rsid w:val="00D91E2E"/>
    <w:rsid w:val="00DA1A1C"/>
    <w:rsid w:val="00DA1A39"/>
    <w:rsid w:val="00DA1C40"/>
    <w:rsid w:val="00DA2300"/>
    <w:rsid w:val="00DA2434"/>
    <w:rsid w:val="00DA36FE"/>
    <w:rsid w:val="00DA55CD"/>
    <w:rsid w:val="00DB05A8"/>
    <w:rsid w:val="00DB10BA"/>
    <w:rsid w:val="00DB1317"/>
    <w:rsid w:val="00DB15ED"/>
    <w:rsid w:val="00DB29FC"/>
    <w:rsid w:val="00DB3D74"/>
    <w:rsid w:val="00DB4A9A"/>
    <w:rsid w:val="00DB70A4"/>
    <w:rsid w:val="00DB75EA"/>
    <w:rsid w:val="00DC142B"/>
    <w:rsid w:val="00DC1A7D"/>
    <w:rsid w:val="00DC2A69"/>
    <w:rsid w:val="00DC2E5B"/>
    <w:rsid w:val="00DC56BC"/>
    <w:rsid w:val="00DC5D5A"/>
    <w:rsid w:val="00DC5F4F"/>
    <w:rsid w:val="00DC77AF"/>
    <w:rsid w:val="00DC7F55"/>
    <w:rsid w:val="00DD3A3E"/>
    <w:rsid w:val="00DD3C99"/>
    <w:rsid w:val="00DD4688"/>
    <w:rsid w:val="00DD4962"/>
    <w:rsid w:val="00DD6131"/>
    <w:rsid w:val="00DD6229"/>
    <w:rsid w:val="00DD7321"/>
    <w:rsid w:val="00DE1103"/>
    <w:rsid w:val="00DE1BC6"/>
    <w:rsid w:val="00DE3C57"/>
    <w:rsid w:val="00DE4971"/>
    <w:rsid w:val="00DE71DA"/>
    <w:rsid w:val="00DE7268"/>
    <w:rsid w:val="00DF16FB"/>
    <w:rsid w:val="00DF2985"/>
    <w:rsid w:val="00DF4B0C"/>
    <w:rsid w:val="00DF6494"/>
    <w:rsid w:val="00DF64CB"/>
    <w:rsid w:val="00E0054F"/>
    <w:rsid w:val="00E009CA"/>
    <w:rsid w:val="00E0313E"/>
    <w:rsid w:val="00E047DF"/>
    <w:rsid w:val="00E114C9"/>
    <w:rsid w:val="00E115AA"/>
    <w:rsid w:val="00E1609A"/>
    <w:rsid w:val="00E169C8"/>
    <w:rsid w:val="00E1708C"/>
    <w:rsid w:val="00E20667"/>
    <w:rsid w:val="00E228EB"/>
    <w:rsid w:val="00E23485"/>
    <w:rsid w:val="00E27054"/>
    <w:rsid w:val="00E30D04"/>
    <w:rsid w:val="00E32F80"/>
    <w:rsid w:val="00E32FFC"/>
    <w:rsid w:val="00E33B07"/>
    <w:rsid w:val="00E33E1D"/>
    <w:rsid w:val="00E345EE"/>
    <w:rsid w:val="00E376BA"/>
    <w:rsid w:val="00E458B0"/>
    <w:rsid w:val="00E51D8C"/>
    <w:rsid w:val="00E53074"/>
    <w:rsid w:val="00E53227"/>
    <w:rsid w:val="00E53D15"/>
    <w:rsid w:val="00E55776"/>
    <w:rsid w:val="00E55DEC"/>
    <w:rsid w:val="00E5651B"/>
    <w:rsid w:val="00E623F4"/>
    <w:rsid w:val="00E63B06"/>
    <w:rsid w:val="00E63F36"/>
    <w:rsid w:val="00E64FB8"/>
    <w:rsid w:val="00E65B44"/>
    <w:rsid w:val="00E673DA"/>
    <w:rsid w:val="00E67C9C"/>
    <w:rsid w:val="00E70296"/>
    <w:rsid w:val="00E74BC5"/>
    <w:rsid w:val="00E74D01"/>
    <w:rsid w:val="00E7510F"/>
    <w:rsid w:val="00E77097"/>
    <w:rsid w:val="00E779D0"/>
    <w:rsid w:val="00E77EBE"/>
    <w:rsid w:val="00E83148"/>
    <w:rsid w:val="00E83B8F"/>
    <w:rsid w:val="00E84CC1"/>
    <w:rsid w:val="00E87D96"/>
    <w:rsid w:val="00E908D5"/>
    <w:rsid w:val="00E90F06"/>
    <w:rsid w:val="00E9205E"/>
    <w:rsid w:val="00E92DF9"/>
    <w:rsid w:val="00E9341F"/>
    <w:rsid w:val="00E93A19"/>
    <w:rsid w:val="00E96C9C"/>
    <w:rsid w:val="00E97D18"/>
    <w:rsid w:val="00EA0543"/>
    <w:rsid w:val="00EA270A"/>
    <w:rsid w:val="00EA3A75"/>
    <w:rsid w:val="00EA4690"/>
    <w:rsid w:val="00EA61D4"/>
    <w:rsid w:val="00EA620C"/>
    <w:rsid w:val="00EA6F6A"/>
    <w:rsid w:val="00EB3DB2"/>
    <w:rsid w:val="00EB639C"/>
    <w:rsid w:val="00EB72D8"/>
    <w:rsid w:val="00EB78A5"/>
    <w:rsid w:val="00EC1175"/>
    <w:rsid w:val="00EC1347"/>
    <w:rsid w:val="00EC2B40"/>
    <w:rsid w:val="00EC2EBC"/>
    <w:rsid w:val="00EC738C"/>
    <w:rsid w:val="00ED198E"/>
    <w:rsid w:val="00ED44F5"/>
    <w:rsid w:val="00ED4B0C"/>
    <w:rsid w:val="00ED539E"/>
    <w:rsid w:val="00ED58C5"/>
    <w:rsid w:val="00ED5F83"/>
    <w:rsid w:val="00ED69A9"/>
    <w:rsid w:val="00ED6D5D"/>
    <w:rsid w:val="00EE023F"/>
    <w:rsid w:val="00EE0AEE"/>
    <w:rsid w:val="00EE275F"/>
    <w:rsid w:val="00EE276D"/>
    <w:rsid w:val="00EE31A9"/>
    <w:rsid w:val="00EE57B1"/>
    <w:rsid w:val="00EE66C5"/>
    <w:rsid w:val="00EE690C"/>
    <w:rsid w:val="00EE74BA"/>
    <w:rsid w:val="00EF0F14"/>
    <w:rsid w:val="00EF23F0"/>
    <w:rsid w:val="00EF5157"/>
    <w:rsid w:val="00EF582D"/>
    <w:rsid w:val="00EF75F5"/>
    <w:rsid w:val="00EF7FC1"/>
    <w:rsid w:val="00F008AD"/>
    <w:rsid w:val="00F01997"/>
    <w:rsid w:val="00F02283"/>
    <w:rsid w:val="00F03921"/>
    <w:rsid w:val="00F03E99"/>
    <w:rsid w:val="00F0599D"/>
    <w:rsid w:val="00F0684C"/>
    <w:rsid w:val="00F06D66"/>
    <w:rsid w:val="00F06D76"/>
    <w:rsid w:val="00F07801"/>
    <w:rsid w:val="00F100B6"/>
    <w:rsid w:val="00F135FA"/>
    <w:rsid w:val="00F14518"/>
    <w:rsid w:val="00F23675"/>
    <w:rsid w:val="00F23698"/>
    <w:rsid w:val="00F24E79"/>
    <w:rsid w:val="00F26ADE"/>
    <w:rsid w:val="00F26EF0"/>
    <w:rsid w:val="00F30E6B"/>
    <w:rsid w:val="00F32ABC"/>
    <w:rsid w:val="00F37036"/>
    <w:rsid w:val="00F43B03"/>
    <w:rsid w:val="00F45CBC"/>
    <w:rsid w:val="00F45ECB"/>
    <w:rsid w:val="00F50D74"/>
    <w:rsid w:val="00F510E4"/>
    <w:rsid w:val="00F51F4A"/>
    <w:rsid w:val="00F51FBB"/>
    <w:rsid w:val="00F52F66"/>
    <w:rsid w:val="00F53C10"/>
    <w:rsid w:val="00F53DDB"/>
    <w:rsid w:val="00F541D3"/>
    <w:rsid w:val="00F560BC"/>
    <w:rsid w:val="00F56852"/>
    <w:rsid w:val="00F579D2"/>
    <w:rsid w:val="00F57E91"/>
    <w:rsid w:val="00F57F9F"/>
    <w:rsid w:val="00F60841"/>
    <w:rsid w:val="00F6232D"/>
    <w:rsid w:val="00F62376"/>
    <w:rsid w:val="00F64D49"/>
    <w:rsid w:val="00F66AC3"/>
    <w:rsid w:val="00F6704D"/>
    <w:rsid w:val="00F6725B"/>
    <w:rsid w:val="00F67921"/>
    <w:rsid w:val="00F7125F"/>
    <w:rsid w:val="00F7202C"/>
    <w:rsid w:val="00F74034"/>
    <w:rsid w:val="00F80657"/>
    <w:rsid w:val="00F813CC"/>
    <w:rsid w:val="00F815DD"/>
    <w:rsid w:val="00F8218B"/>
    <w:rsid w:val="00F8262B"/>
    <w:rsid w:val="00F82857"/>
    <w:rsid w:val="00F828C9"/>
    <w:rsid w:val="00F8571C"/>
    <w:rsid w:val="00F875E9"/>
    <w:rsid w:val="00F8764B"/>
    <w:rsid w:val="00F917B8"/>
    <w:rsid w:val="00F96F78"/>
    <w:rsid w:val="00F9721B"/>
    <w:rsid w:val="00FA7B63"/>
    <w:rsid w:val="00FA7C12"/>
    <w:rsid w:val="00FB1F20"/>
    <w:rsid w:val="00FB428B"/>
    <w:rsid w:val="00FC068F"/>
    <w:rsid w:val="00FC0CD6"/>
    <w:rsid w:val="00FC2612"/>
    <w:rsid w:val="00FC3470"/>
    <w:rsid w:val="00FC425A"/>
    <w:rsid w:val="00FC4EEF"/>
    <w:rsid w:val="00FD0806"/>
    <w:rsid w:val="00FD2EFC"/>
    <w:rsid w:val="00FD4466"/>
    <w:rsid w:val="00FD7360"/>
    <w:rsid w:val="00FE096D"/>
    <w:rsid w:val="00FE171A"/>
    <w:rsid w:val="00FE20B6"/>
    <w:rsid w:val="00FE24E1"/>
    <w:rsid w:val="00FE2866"/>
    <w:rsid w:val="00FE28B8"/>
    <w:rsid w:val="00FE3220"/>
    <w:rsid w:val="00FE43A3"/>
    <w:rsid w:val="00FE5F81"/>
    <w:rsid w:val="00FE6992"/>
    <w:rsid w:val="00FF164A"/>
    <w:rsid w:val="00FF3688"/>
    <w:rsid w:val="00FF6D0F"/>
    <w:rsid w:val="00FF6DF4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8C85B-FBB8-435D-ABA2-F8BBB168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07"/>
    <w:pPr>
      <w:ind w:left="720"/>
      <w:contextualSpacing/>
    </w:pPr>
  </w:style>
  <w:style w:type="table" w:styleId="a4">
    <w:name w:val="Table Grid"/>
    <w:basedOn w:val="a1"/>
    <w:uiPriority w:val="59"/>
    <w:rsid w:val="008A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FA75-8F96-4ABA-98AC-4C7888C2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тина</dc:creator>
  <cp:lastModifiedBy>user</cp:lastModifiedBy>
  <cp:revision>6</cp:revision>
  <cp:lastPrinted>2025-04-11T08:29:00Z</cp:lastPrinted>
  <dcterms:created xsi:type="dcterms:W3CDTF">2024-08-13T07:29:00Z</dcterms:created>
  <dcterms:modified xsi:type="dcterms:W3CDTF">2025-04-11T08:32:00Z</dcterms:modified>
</cp:coreProperties>
</file>